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</w:rPr>
        <w:t>上海市普陀区政务服务中心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</w:rPr>
      </w:pPr>
      <w:r>
        <w:rPr>
          <w:rFonts w:hint="eastAsia" w:ascii="方正小标宋简体" w:hAnsi="方正小标宋简体" w:eastAsia="方正小标宋简体" w:cs="方正小标宋简体"/>
          <w:sz w:val="36"/>
        </w:rPr>
        <w:t>公开招录非编工作人员报名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</w:rPr>
      </w:pPr>
    </w:p>
    <w:tbl>
      <w:tblPr>
        <w:tblStyle w:val="6"/>
        <w:tblW w:w="990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127"/>
        <w:gridCol w:w="125"/>
        <w:gridCol w:w="45"/>
        <w:gridCol w:w="970"/>
        <w:gridCol w:w="22"/>
        <w:gridCol w:w="1129"/>
        <w:gridCol w:w="343"/>
        <w:gridCol w:w="88"/>
        <w:gridCol w:w="1275"/>
        <w:gridCol w:w="1346"/>
        <w:gridCol w:w="355"/>
        <w:gridCol w:w="851"/>
        <w:gridCol w:w="142"/>
        <w:gridCol w:w="15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个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人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基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本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情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况</w:t>
            </w: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姓    名</w:t>
            </w:r>
          </w:p>
        </w:tc>
        <w:tc>
          <w:tcPr>
            <w:tcW w:w="103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性    别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民    族</w:t>
            </w: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出生年月</w:t>
            </w:r>
          </w:p>
        </w:tc>
        <w:tc>
          <w:tcPr>
            <w:tcW w:w="103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政治面貌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spacing w:line="180" w:lineRule="auto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参加工作</w:t>
            </w:r>
          </w:p>
          <w:p>
            <w:pPr>
              <w:spacing w:line="180" w:lineRule="auto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时    间</w:t>
            </w: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手机号码</w:t>
            </w:r>
          </w:p>
        </w:tc>
        <w:tc>
          <w:tcPr>
            <w:tcW w:w="250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电子邮箱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婚姻状况</w:t>
            </w:r>
          </w:p>
        </w:tc>
        <w:tc>
          <w:tcPr>
            <w:tcW w:w="103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健康状况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pStyle w:val="2"/>
              <w:spacing w:line="400" w:lineRule="exact"/>
              <w:jc w:val="center"/>
              <w:rPr>
                <w:rFonts w:ascii="宋体" w:hAnsi="宋体" w:eastAsia="宋体"/>
                <w:b w:val="0"/>
                <w:bCs/>
                <w:sz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身高/体重</w:t>
            </w: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身份证号</w:t>
            </w:r>
          </w:p>
        </w:tc>
        <w:tc>
          <w:tcPr>
            <w:tcW w:w="250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pStyle w:val="2"/>
              <w:spacing w:line="400" w:lineRule="exact"/>
              <w:jc w:val="center"/>
              <w:rPr>
                <w:rFonts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外语等级</w:t>
            </w:r>
          </w:p>
        </w:tc>
        <w:tc>
          <w:tcPr>
            <w:tcW w:w="1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计算机等级</w:t>
            </w: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毕业院校</w:t>
            </w:r>
          </w:p>
        </w:tc>
        <w:tc>
          <w:tcPr>
            <w:tcW w:w="250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pStyle w:val="2"/>
              <w:spacing w:line="400" w:lineRule="exact"/>
              <w:jc w:val="center"/>
              <w:rPr>
                <w:rFonts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所学专业</w:t>
            </w:r>
          </w:p>
        </w:tc>
        <w:tc>
          <w:tcPr>
            <w:tcW w:w="1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学历/学位</w:t>
            </w: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居住地址</w:t>
            </w:r>
          </w:p>
        </w:tc>
        <w:tc>
          <w:tcPr>
            <w:tcW w:w="521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邮政编码</w:t>
            </w: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户籍地址</w:t>
            </w:r>
          </w:p>
        </w:tc>
        <w:tc>
          <w:tcPr>
            <w:tcW w:w="521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邮政编码</w:t>
            </w: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历</w:t>
            </w: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职  务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证明人及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教育培训经历</w:t>
            </w: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学   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专  业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hint="eastAsia" w:ascii="宋体" w:hAnsi="宋体"/>
                <w:bCs/>
                <w:spacing w:val="-8"/>
                <w:sz w:val="24"/>
              </w:rPr>
              <w:t>学   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家庭主要成员</w:t>
            </w:r>
          </w:p>
        </w:tc>
        <w:tc>
          <w:tcPr>
            <w:tcW w:w="112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称 谓</w:t>
            </w:r>
          </w:p>
        </w:tc>
        <w:tc>
          <w:tcPr>
            <w:tcW w:w="114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 名</w:t>
            </w:r>
          </w:p>
        </w:tc>
        <w:tc>
          <w:tcPr>
            <w:tcW w:w="1582" w:type="dxa"/>
            <w:gridSpan w:val="4"/>
            <w:vAlign w:val="center"/>
          </w:tcPr>
          <w:p>
            <w:pPr>
              <w:spacing w:line="340" w:lineRule="exact"/>
              <w:ind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生年月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  作   单  位</w:t>
            </w: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    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奖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惩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情况</w:t>
            </w:r>
          </w:p>
        </w:tc>
        <w:tc>
          <w:tcPr>
            <w:tcW w:w="129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时   间</w:t>
            </w:r>
          </w:p>
        </w:tc>
        <w:tc>
          <w:tcPr>
            <w:tcW w:w="2121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授 予 单 位</w:t>
            </w:r>
          </w:p>
        </w:tc>
        <w:tc>
          <w:tcPr>
            <w:tcW w:w="4258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奖  惩  内  容</w:t>
            </w: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备    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2" w:hRule="atLeast"/>
          <w:jc w:val="center"/>
        </w:trPr>
        <w:tc>
          <w:tcPr>
            <w:tcW w:w="5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业证书及特长</w:t>
            </w:r>
          </w:p>
        </w:tc>
        <w:tc>
          <w:tcPr>
            <w:tcW w:w="9367" w:type="dxa"/>
            <w:gridSpan w:val="14"/>
            <w:vAlign w:val="center"/>
          </w:tcPr>
          <w:p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  <w:jc w:val="center"/>
        </w:trPr>
        <w:tc>
          <w:tcPr>
            <w:tcW w:w="5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自我评价</w:t>
            </w:r>
          </w:p>
        </w:tc>
        <w:tc>
          <w:tcPr>
            <w:tcW w:w="9367" w:type="dxa"/>
            <w:gridSpan w:val="14"/>
            <w:vAlign w:val="center"/>
          </w:tcPr>
          <w:p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7" w:hRule="atLeast"/>
          <w:jc w:val="center"/>
        </w:trPr>
        <w:tc>
          <w:tcPr>
            <w:tcW w:w="5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承诺书</w:t>
            </w:r>
          </w:p>
        </w:tc>
        <w:tc>
          <w:tcPr>
            <w:tcW w:w="9367" w:type="dxa"/>
            <w:gridSpan w:val="14"/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本人提供的上述信息均真实有效，并确认本人符合招聘公告和简章规定的报考条件及相关要求。如有不实或不符合报考条件，由此造成的一切后果，责任自负（若被聘用，单位可随时解除聘用关系）。报名及考试中，如有违纪违规行为，愿意接受按照有关规定进行处理。</w:t>
            </w: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wordWrap w:val="0"/>
              <w:spacing w:line="340" w:lineRule="exact"/>
              <w:ind w:firstLine="480" w:firstLineChars="20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承诺人（签名）： </w:t>
            </w:r>
            <w:r>
              <w:rPr>
                <w:rFonts w:ascii="宋体" w:hAnsi="宋体"/>
                <w:bCs/>
                <w:sz w:val="24"/>
              </w:rPr>
              <w:t xml:space="preserve">         </w:t>
            </w:r>
          </w:p>
          <w:p>
            <w:pPr>
              <w:wordWrap w:val="0"/>
              <w:spacing w:line="340" w:lineRule="exact"/>
              <w:ind w:firstLine="480" w:firstLineChars="20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</w:rPr>
              <w:t xml:space="preserve">日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</w:tbl>
    <w:p>
      <w:pPr>
        <w:spacing w:line="400" w:lineRule="exact"/>
        <w:ind w:left="-718" w:leftChars="-342"/>
        <w:rPr>
          <w:bCs/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wNDc1MmQyMjRiODA1YmQ2NTJlODczYjA0NGNjNzEifQ=="/>
  </w:docVars>
  <w:rsids>
    <w:rsidRoot w:val="00390929"/>
    <w:rsid w:val="000149E9"/>
    <w:rsid w:val="0002326D"/>
    <w:rsid w:val="00040A35"/>
    <w:rsid w:val="000A6AC4"/>
    <w:rsid w:val="000B26B4"/>
    <w:rsid w:val="000C6A72"/>
    <w:rsid w:val="00103768"/>
    <w:rsid w:val="001270EA"/>
    <w:rsid w:val="0016034C"/>
    <w:rsid w:val="00166DC0"/>
    <w:rsid w:val="001B05DB"/>
    <w:rsid w:val="00261964"/>
    <w:rsid w:val="002E57CB"/>
    <w:rsid w:val="00312E57"/>
    <w:rsid w:val="00320A48"/>
    <w:rsid w:val="0032495B"/>
    <w:rsid w:val="00340F82"/>
    <w:rsid w:val="00356C9B"/>
    <w:rsid w:val="00390929"/>
    <w:rsid w:val="003D4556"/>
    <w:rsid w:val="003E7EAA"/>
    <w:rsid w:val="00403B4F"/>
    <w:rsid w:val="00416C99"/>
    <w:rsid w:val="00421D7B"/>
    <w:rsid w:val="00451347"/>
    <w:rsid w:val="004926BF"/>
    <w:rsid w:val="004A44FB"/>
    <w:rsid w:val="00547386"/>
    <w:rsid w:val="00590514"/>
    <w:rsid w:val="00593DE6"/>
    <w:rsid w:val="00597B94"/>
    <w:rsid w:val="005C0140"/>
    <w:rsid w:val="006A4491"/>
    <w:rsid w:val="00740C7B"/>
    <w:rsid w:val="007614A7"/>
    <w:rsid w:val="008A3F58"/>
    <w:rsid w:val="008E13FE"/>
    <w:rsid w:val="0092229B"/>
    <w:rsid w:val="00957B74"/>
    <w:rsid w:val="009637ED"/>
    <w:rsid w:val="00982BC3"/>
    <w:rsid w:val="00985845"/>
    <w:rsid w:val="009E5EA7"/>
    <w:rsid w:val="00A51309"/>
    <w:rsid w:val="00A65C06"/>
    <w:rsid w:val="00A778CA"/>
    <w:rsid w:val="00AE1BF7"/>
    <w:rsid w:val="00AF1EBA"/>
    <w:rsid w:val="00B01D0A"/>
    <w:rsid w:val="00B46D53"/>
    <w:rsid w:val="00B872B8"/>
    <w:rsid w:val="00C57512"/>
    <w:rsid w:val="00CC131B"/>
    <w:rsid w:val="00D02965"/>
    <w:rsid w:val="00D161CD"/>
    <w:rsid w:val="00D73904"/>
    <w:rsid w:val="00DE51E9"/>
    <w:rsid w:val="00E132BA"/>
    <w:rsid w:val="00E94A91"/>
    <w:rsid w:val="00EF208A"/>
    <w:rsid w:val="00F04B71"/>
    <w:rsid w:val="00F134AC"/>
    <w:rsid w:val="00F16625"/>
    <w:rsid w:val="00FA7D6A"/>
    <w:rsid w:val="00FC755D"/>
    <w:rsid w:val="029E37FB"/>
    <w:rsid w:val="06B761AB"/>
    <w:rsid w:val="11492AB2"/>
    <w:rsid w:val="12344BAE"/>
    <w:rsid w:val="43E23BF6"/>
    <w:rsid w:val="4CE63DCF"/>
    <w:rsid w:val="648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400" w:lineRule="atLeast"/>
      <w:jc w:val="right"/>
      <w:outlineLvl w:val="0"/>
    </w:pPr>
    <w:rPr>
      <w:rFonts w:ascii="仿宋_GB2312" w:eastAsia="仿宋_GB2312"/>
      <w:b/>
      <w:spacing w:val="-8"/>
      <w:sz w:val="2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C67F-083A-4CEF-8642-AF71CCCB9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9</Characters>
  <Lines>4</Lines>
  <Paragraphs>1</Paragraphs>
  <TotalTime>2</TotalTime>
  <ScaleCrop>false</ScaleCrop>
  <LinksUpToDate>false</LinksUpToDate>
  <CharactersWithSpaces>6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6:21:00Z</dcterms:created>
  <dc:creator>Administrator</dc:creator>
  <cp:lastModifiedBy>Administrator</cp:lastModifiedBy>
  <cp:lastPrinted>2009-08-10T03:17:00Z</cp:lastPrinted>
  <dcterms:modified xsi:type="dcterms:W3CDTF">2023-11-15T06:3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F953FDD38B845769D1EE8A326F50A5F_13</vt:lpwstr>
  </property>
</Properties>
</file>